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6F" w:rsidRPr="00284D10" w:rsidRDefault="00E827E2" w:rsidP="00D6666F">
      <w:pPr>
        <w:pStyle w:val="Title"/>
        <w:jc w:val="center"/>
        <w:rPr>
          <w:lang w:val="es-ES"/>
        </w:rPr>
      </w:pPr>
      <w:r>
        <w:rPr>
          <w:lang w:val="es-ES"/>
        </w:rPr>
        <w:t>Desempeño de Sistemas</w:t>
      </w:r>
    </w:p>
    <w:p w:rsidR="00D6666F" w:rsidRPr="00284D10" w:rsidRDefault="00D6666F" w:rsidP="00D6666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10A5" wp14:editId="5BB33B05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</wp:posOffset>
                </wp:positionV>
                <wp:extent cx="6600825" cy="0"/>
                <wp:effectExtent l="0" t="19050" r="4762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B337C0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0.3pt" to="507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" strokecolor="#2f5496 [2408]" strokeweight="4.5pt">
                <v:stroke joinstyle="miter"/>
              </v:line>
            </w:pict>
          </mc:Fallback>
        </mc:AlternateContent>
      </w:r>
      <w:r w:rsidRPr="00284D10">
        <w:rPr>
          <w:lang w:val="es-ES"/>
        </w:rPr>
        <w:t>Mini Proyecto #</w:t>
      </w:r>
      <w:r w:rsidR="00E827E2">
        <w:rPr>
          <w:lang w:val="es-ES"/>
        </w:rPr>
        <w:t>2</w:t>
      </w:r>
      <w:r>
        <w:rPr>
          <w:lang w:val="es-ES"/>
        </w:rPr>
        <w:t xml:space="preserve"> | “</w:t>
      </w:r>
      <w:r w:rsidR="00E827E2">
        <w:rPr>
          <w:lang w:val="es-ES"/>
        </w:rPr>
        <w:t>Métricas para informes de pruebas de rendimiento</w:t>
      </w:r>
      <w:r>
        <w:rPr>
          <w:lang w:val="es-ES"/>
        </w:rPr>
        <w:t>”</w:t>
      </w:r>
      <w:r w:rsidRPr="00284D10">
        <w:rPr>
          <w:lang w:val="es-ES"/>
        </w:rPr>
        <w:br/>
        <w:t>Duración: 2 Semanas</w:t>
      </w:r>
    </w:p>
    <w:p w:rsidR="008862AD" w:rsidRDefault="00284D10" w:rsidP="008862AD">
      <w:pPr>
        <w:rPr>
          <w:lang w:val="es-ES"/>
        </w:rPr>
      </w:pPr>
      <w:r>
        <w:rPr>
          <w:lang w:val="es-ES"/>
        </w:rPr>
        <w:t xml:space="preserve">El objetivo: </w:t>
      </w:r>
    </w:p>
    <w:p w:rsidR="008862AD" w:rsidRDefault="00FB0F30" w:rsidP="008862AD">
      <w:pPr>
        <w:rPr>
          <w:lang w:val="es-ES"/>
        </w:rPr>
      </w:pPr>
      <w:r>
        <w:rPr>
          <w:lang w:val="es-ES"/>
        </w:rPr>
        <w:t xml:space="preserve">Poder conectarnos a un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>, y poder medir todo lo que hay que medir.</w:t>
      </w:r>
    </w:p>
    <w:p w:rsidR="00FB0F30" w:rsidRPr="008862AD" w:rsidRDefault="00FB0F30" w:rsidP="008862AD">
      <w:pPr>
        <w:rPr>
          <w:lang w:val="es-ES"/>
        </w:rPr>
      </w:pPr>
      <w:r>
        <w:rPr>
          <w:lang w:val="es-ES"/>
        </w:rPr>
        <w:t xml:space="preserve">Servidor y cliente. </w:t>
      </w:r>
      <w:bookmarkStart w:id="0" w:name="_GoBack"/>
      <w:bookmarkEnd w:id="0"/>
    </w:p>
    <w:sectPr w:rsidR="00FB0F30" w:rsidRPr="00886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F2"/>
    <w:multiLevelType w:val="hybridMultilevel"/>
    <w:tmpl w:val="5F28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6C4B"/>
    <w:multiLevelType w:val="hybridMultilevel"/>
    <w:tmpl w:val="863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666"/>
    <w:multiLevelType w:val="hybridMultilevel"/>
    <w:tmpl w:val="FE6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0"/>
    <w:rsid w:val="00010487"/>
    <w:rsid w:val="00053955"/>
    <w:rsid w:val="000607F9"/>
    <w:rsid w:val="00284D10"/>
    <w:rsid w:val="002906D3"/>
    <w:rsid w:val="005575B4"/>
    <w:rsid w:val="00637A58"/>
    <w:rsid w:val="006D6E6A"/>
    <w:rsid w:val="00706154"/>
    <w:rsid w:val="008251A3"/>
    <w:rsid w:val="00832203"/>
    <w:rsid w:val="008862AD"/>
    <w:rsid w:val="00B9424F"/>
    <w:rsid w:val="00D6666F"/>
    <w:rsid w:val="00E72C6A"/>
    <w:rsid w:val="00E827E2"/>
    <w:rsid w:val="00EB4AEE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A7168-9F90-4F07-83A4-6A08ECF7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DAF-3F4E-43A0-B2C8-5C59F168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Alumno3D</cp:lastModifiedBy>
  <cp:revision>3</cp:revision>
  <dcterms:created xsi:type="dcterms:W3CDTF">2016-08-16T23:34:00Z</dcterms:created>
  <dcterms:modified xsi:type="dcterms:W3CDTF">2016-08-31T01:45:00Z</dcterms:modified>
</cp:coreProperties>
</file>